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A2990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3A2990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A2990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A2990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A299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FC96BED" w14:textId="77777777" w:rsidR="008D07D3" w:rsidRPr="00743860" w:rsidRDefault="008D07D3" w:rsidP="003A299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A2990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A2990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3A2990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A2990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640B990B" w:rsidR="00474700" w:rsidRPr="00743860" w:rsidRDefault="00474700" w:rsidP="003A2990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2A5B9F" w:rsidRPr="00F57B9C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ทันตแพทย์ขั้นสูง</w:t>
      </w:r>
      <w:r w:rsidR="002A5B9F" w:rsidRPr="00F57B9C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3A2990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7A59B50" w:rsidR="00D06CC9" w:rsidRPr="001D4DE1" w:rsidRDefault="007F2898" w:rsidP="003A2990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ผู้ช่วยทันตแพทย์ขั้นสูงแล้ว ท่านยินยอมปฏิบัติให้เป็นไปตามคำสั่งของมหาวิทยาลัยมหิดล ในการจัดสรรให้ท่านเข้ารับ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ราชการ หรือทำงาน</w:t>
      </w:r>
      <w:r w:rsidR="001D4DE1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r w:rsidR="0055277E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55277E" w:rsidRPr="0055277E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55277E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ตั้งแต่เริ่ม</w:t>
      </w:r>
      <w:r w:rsidR="001D4DE1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>รับราชการ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หรือทำงานในส่วนราชการ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 xml:space="preserve"> โดย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หากท่านไม่รับราชการหรือ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ไม่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ทำงาน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  <w:cs/>
        </w:rPr>
        <w:t>จำนวน ๑๔๔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</w:rPr>
        <w:t>,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  <w:cs/>
        </w:rPr>
        <w:t xml:space="preserve">๑๐๐.๐๐ บาท (หนึ่งแสนสี่หมื่นสี่พันหนึ่งร้อยบาทถ้วน) </w:t>
      </w:r>
      <w:r w:rsidR="001D4DE1" w:rsidRPr="00CC33E5">
        <w:rPr>
          <w:rFonts w:ascii="TH Sarabun New" w:hAnsi="TH Sarabun New" w:cs="TH Sarabun New" w:hint="cs"/>
          <w:spacing w:val="-3"/>
          <w:sz w:val="30"/>
          <w:szCs w:val="30"/>
          <w:cs/>
        </w:rPr>
        <w:t xml:space="preserve"> และหากท่านเข้ารับราชการหรือทำงานไม่ครบกำหนด</w:t>
      </w:r>
      <w:r w:rsidR="00CC33E5">
        <w:rPr>
          <w:rFonts w:ascii="TH Sarabun New" w:hAnsi="TH Sarabun New" w:cs="TH Sarabun New"/>
          <w:spacing w:val="-2"/>
          <w:sz w:val="30"/>
          <w:szCs w:val="30"/>
          <w:cs/>
        </w:rPr>
        <w:br/>
      </w:r>
      <w:r w:rsidR="001D4DE1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>เวลาดังกล่าวหรือไม่ผ่านการประเมินผลการปฏิบัติงาน</w:t>
      </w:r>
      <w:r w:rsidR="00885223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>ภายในระยะเวลาดังกล่าว</w:t>
      </w:r>
      <w:r w:rsidR="001D4DE1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1D4DE1" w:rsidRPr="00885223">
        <w:rPr>
          <w:rFonts w:ascii="TH Sarabun New" w:hAnsi="TH Sarabun New" w:cs="TH Sarabun New"/>
          <w:spacing w:val="-2"/>
          <w:sz w:val="30"/>
          <w:szCs w:val="30"/>
          <w:cs/>
        </w:rPr>
        <w:t>ท่านยินยอมรับผิดชดใช้เงินตามระยะเวลา</w:t>
      </w:r>
      <w:r w:rsidR="00885223">
        <w:rPr>
          <w:rFonts w:ascii="TH Sarabun New" w:hAnsi="TH Sarabun New" w:cs="TH Sarabun New"/>
          <w:sz w:val="30"/>
          <w:szCs w:val="30"/>
          <w:cs/>
        </w:rPr>
        <w:br/>
      </w:r>
      <w:r w:rsidR="001D4DE1" w:rsidRPr="001D4DE1">
        <w:rPr>
          <w:rFonts w:ascii="TH Sarabun New" w:hAnsi="TH Sarabun New" w:cs="TH Sarabun New"/>
          <w:sz w:val="30"/>
          <w:szCs w:val="30"/>
          <w:cs/>
        </w:rPr>
        <w:t>ที่ขาดโดย</w:t>
      </w:r>
      <w:r w:rsidR="001D4DE1" w:rsidRPr="001D4DE1">
        <w:rPr>
          <w:rFonts w:ascii="TH Sarabun New" w:hAnsi="TH Sarabun New" w:cs="TH Sarabun New" w:hint="cs"/>
          <w:sz w:val="30"/>
          <w:szCs w:val="30"/>
          <w:cs/>
        </w:rPr>
        <w:t>คิด</w:t>
      </w:r>
      <w:r w:rsidR="001D4DE1" w:rsidRPr="001D4DE1">
        <w:rPr>
          <w:rFonts w:ascii="TH Sarabun New" w:hAnsi="TH Sarabun New" w:cs="TH Sarabun New"/>
          <w:sz w:val="30"/>
          <w:szCs w:val="30"/>
          <w:cs/>
        </w:rPr>
        <w:t>คำนวณลดลงตามส่วนเฉลี่ยจากเงินที่ต้องชดใช้ดังกล่าว</w:t>
      </w:r>
      <w:r w:rsidR="001D4DE1" w:rsidRPr="001D4DE1">
        <w:rPr>
          <w:rFonts w:ascii="TH Sarabun New" w:hAnsi="TH Sarabun New" w:cs="TH Sarabun New" w:hint="cs"/>
          <w:sz w:val="30"/>
          <w:szCs w:val="30"/>
          <w:cs/>
        </w:rPr>
        <w:t xml:space="preserve"> ให้แก่มหาวิทยาลัยมหิดล </w:t>
      </w:r>
      <w:r w:rsidR="00D06CC9" w:rsidRPr="001D4DE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40AFE54F" w14:textId="5C089D39" w:rsidR="00DB426C" w:rsidRPr="0084533F" w:rsidRDefault="00DB426C" w:rsidP="003A2990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937144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93714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93714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93714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93714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937144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937144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7DD836D0" w:rsidR="00612C3E" w:rsidRPr="00743860" w:rsidRDefault="00B37AB4" w:rsidP="003A2990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53DDE9C3" w:rsidR="0057286E" w:rsidRDefault="00E94CC2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A2990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757FA9F8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A2990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A2990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A2990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A2990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1140FE6" w:rsidR="00727132" w:rsidRPr="00743860" w:rsidRDefault="00474700" w:rsidP="003A2990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FD06" w14:textId="77777777" w:rsidR="006035C5" w:rsidRDefault="006035C5" w:rsidP="00FB33FC">
      <w:pPr>
        <w:spacing w:after="0" w:line="240" w:lineRule="auto"/>
      </w:pPr>
      <w:r>
        <w:separator/>
      </w:r>
    </w:p>
  </w:endnote>
  <w:endnote w:type="continuationSeparator" w:id="0">
    <w:p w14:paraId="0580657F" w14:textId="77777777" w:rsidR="006035C5" w:rsidRDefault="006035C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6C412E4-3AF7-45B7-84D9-A2D467C5130E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AC750A1-248C-4D67-9F67-3B58B453D1E4}"/>
    <w:embedBold r:id="rId3" w:fontKey="{BBEC2EC3-54A0-41D1-A80C-463BE26B772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AD00" w14:textId="77777777" w:rsidR="006035C5" w:rsidRDefault="006035C5" w:rsidP="00FB33FC">
      <w:pPr>
        <w:spacing w:after="0" w:line="240" w:lineRule="auto"/>
      </w:pPr>
      <w:r>
        <w:separator/>
      </w:r>
    </w:p>
  </w:footnote>
  <w:footnote w:type="continuationSeparator" w:id="0">
    <w:p w14:paraId="1411140E" w14:textId="77777777" w:rsidR="006035C5" w:rsidRDefault="006035C5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D4DE1"/>
    <w:rsid w:val="001E126F"/>
    <w:rsid w:val="001F1A74"/>
    <w:rsid w:val="001F695A"/>
    <w:rsid w:val="002106BF"/>
    <w:rsid w:val="00212491"/>
    <w:rsid w:val="0022690E"/>
    <w:rsid w:val="00227D3F"/>
    <w:rsid w:val="00230F06"/>
    <w:rsid w:val="00234570"/>
    <w:rsid w:val="00235ECB"/>
    <w:rsid w:val="0024225A"/>
    <w:rsid w:val="00261B11"/>
    <w:rsid w:val="002657C3"/>
    <w:rsid w:val="00287FF9"/>
    <w:rsid w:val="002A5B9F"/>
    <w:rsid w:val="002B43D2"/>
    <w:rsid w:val="002C7532"/>
    <w:rsid w:val="002E06BC"/>
    <w:rsid w:val="003017E1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2990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239E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187D"/>
    <w:rsid w:val="004B2A1F"/>
    <w:rsid w:val="004C2159"/>
    <w:rsid w:val="004C5517"/>
    <w:rsid w:val="004D51E3"/>
    <w:rsid w:val="004D5FCF"/>
    <w:rsid w:val="004E152B"/>
    <w:rsid w:val="004F7994"/>
    <w:rsid w:val="005329B9"/>
    <w:rsid w:val="00536487"/>
    <w:rsid w:val="00542B89"/>
    <w:rsid w:val="0054367E"/>
    <w:rsid w:val="00546CAE"/>
    <w:rsid w:val="0055277E"/>
    <w:rsid w:val="005527A6"/>
    <w:rsid w:val="005549E8"/>
    <w:rsid w:val="0057286E"/>
    <w:rsid w:val="00576D52"/>
    <w:rsid w:val="005A7B6F"/>
    <w:rsid w:val="005D2CC2"/>
    <w:rsid w:val="005D79E4"/>
    <w:rsid w:val="005F5CAE"/>
    <w:rsid w:val="006035C5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A4FC2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533F"/>
    <w:rsid w:val="008479E8"/>
    <w:rsid w:val="00847D7E"/>
    <w:rsid w:val="00851DDE"/>
    <w:rsid w:val="0085276A"/>
    <w:rsid w:val="008768D8"/>
    <w:rsid w:val="0088142F"/>
    <w:rsid w:val="00885223"/>
    <w:rsid w:val="008869AD"/>
    <w:rsid w:val="008B087C"/>
    <w:rsid w:val="008D07D3"/>
    <w:rsid w:val="008E389D"/>
    <w:rsid w:val="008F2B8F"/>
    <w:rsid w:val="008F79E6"/>
    <w:rsid w:val="009216DC"/>
    <w:rsid w:val="00933DA6"/>
    <w:rsid w:val="00937144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37AB4"/>
    <w:rsid w:val="00B400F2"/>
    <w:rsid w:val="00B55AC3"/>
    <w:rsid w:val="00B65168"/>
    <w:rsid w:val="00B7350B"/>
    <w:rsid w:val="00B74F66"/>
    <w:rsid w:val="00B84AC9"/>
    <w:rsid w:val="00B9799D"/>
    <w:rsid w:val="00BA2042"/>
    <w:rsid w:val="00BA27A9"/>
    <w:rsid w:val="00BA3C6D"/>
    <w:rsid w:val="00BC007E"/>
    <w:rsid w:val="00BD5B16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9705F"/>
    <w:rsid w:val="00CB3E4E"/>
    <w:rsid w:val="00CC33E5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426C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94CC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2C02"/>
    <w:rsid w:val="00F972FF"/>
    <w:rsid w:val="00FA2174"/>
    <w:rsid w:val="00FB33FC"/>
    <w:rsid w:val="00FB5FF4"/>
    <w:rsid w:val="00FB63F9"/>
    <w:rsid w:val="00FD41B1"/>
    <w:rsid w:val="00FE07BC"/>
    <w:rsid w:val="00FE73FB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2</cp:revision>
  <cp:lastPrinted>2020-05-12T01:52:00Z</cp:lastPrinted>
  <dcterms:created xsi:type="dcterms:W3CDTF">2023-11-20T12:30:00Z</dcterms:created>
  <dcterms:modified xsi:type="dcterms:W3CDTF">2023-12-28T09:23:00Z</dcterms:modified>
</cp:coreProperties>
</file>